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9AF1C" w14:textId="1995E4DD" w:rsidR="001501EE" w:rsidRPr="003F0057" w:rsidRDefault="00DD34CA" w:rsidP="001501EE">
      <w:pPr>
        <w:jc w:val="center"/>
        <w:rPr>
          <w:rFonts w:ascii="BIZ UD明朝 Medium" w:eastAsia="BIZ UD明朝 Medium" w:hAnsi="BIZ UD明朝 Medium"/>
          <w:sz w:val="28"/>
          <w:szCs w:val="28"/>
        </w:rPr>
      </w:pPr>
      <w:r w:rsidRPr="003F0057">
        <w:rPr>
          <w:rFonts w:ascii="BIZ UD明朝 Medium" w:eastAsia="BIZ UD明朝 Medium" w:hAnsi="BIZ UD明朝 Medium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A03BE8B" wp14:editId="4CC314E6">
                <wp:simplePos x="0" y="0"/>
                <wp:positionH relativeFrom="column">
                  <wp:posOffset>381000</wp:posOffset>
                </wp:positionH>
                <wp:positionV relativeFrom="paragraph">
                  <wp:posOffset>0</wp:posOffset>
                </wp:positionV>
                <wp:extent cx="485775" cy="457200"/>
                <wp:effectExtent l="38100" t="19050" r="28575" b="19050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457200"/>
                        </a:xfrm>
                        <a:prstGeom prst="up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690843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utoShape 2" o:spid="_x0000_s1026" type="#_x0000_t68" style="position:absolute;left:0;text-align:left;margin-left:30pt;margin-top:0;width:38.2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">
                <v:textbox style="layout-flow:vertical-ideographic" inset="5.85pt,.7pt,5.85pt,.7pt"/>
              </v:shape>
            </w:pict>
          </mc:Fallback>
        </mc:AlternateContent>
      </w:r>
      <w:r w:rsidRPr="003F0057">
        <w:rPr>
          <w:rFonts w:ascii="BIZ UD明朝 Medium" w:eastAsia="BIZ UD明朝 Medium" w:hAnsi="BIZ UD明朝 Medium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5E91628" wp14:editId="26799F52">
                <wp:simplePos x="0" y="0"/>
                <wp:positionH relativeFrom="column">
                  <wp:posOffset>5257800</wp:posOffset>
                </wp:positionH>
                <wp:positionV relativeFrom="paragraph">
                  <wp:posOffset>0</wp:posOffset>
                </wp:positionV>
                <wp:extent cx="485775" cy="457200"/>
                <wp:effectExtent l="38100" t="19050" r="28575" b="1905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457200"/>
                        </a:xfrm>
                        <a:prstGeom prst="up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8E0B89" id="AutoShape 3" o:spid="_x0000_s1026" type="#_x0000_t68" style="position:absolute;left:0;text-align:left;margin-left:414pt;margin-top:0;width:38.25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">
                <v:textbox style="layout-flow:vertical-ideographic" inset="5.85pt,.7pt,5.85pt,.7pt"/>
              </v:shape>
            </w:pict>
          </mc:Fallback>
        </mc:AlternateContent>
      </w:r>
      <w:r w:rsidR="000C43F6" w:rsidRPr="003F0057">
        <w:rPr>
          <w:rFonts w:ascii="BIZ UD明朝 Medium" w:eastAsia="BIZ UD明朝 Medium" w:hAnsi="BIZ UD明朝 Medium" w:hint="eastAsia"/>
          <w:sz w:val="28"/>
          <w:szCs w:val="28"/>
        </w:rPr>
        <w:t>メール</w:t>
      </w:r>
      <w:r w:rsidR="001501EE" w:rsidRPr="003F0057">
        <w:rPr>
          <w:rFonts w:ascii="BIZ UD明朝 Medium" w:eastAsia="BIZ UD明朝 Medium" w:hAnsi="BIZ UD明朝 Medium" w:hint="eastAsia"/>
          <w:sz w:val="28"/>
          <w:szCs w:val="28"/>
        </w:rPr>
        <w:t>送信先：</w:t>
      </w:r>
      <w:r w:rsidR="000C43F6" w:rsidRPr="003F0057">
        <w:rPr>
          <w:rFonts w:ascii="BIZ UD明朝 Medium" w:eastAsia="BIZ UD明朝 Medium" w:hAnsi="BIZ UD明朝 Medium" w:hint="eastAsia"/>
          <w:spacing w:val="8"/>
          <w:kern w:val="0"/>
          <w:sz w:val="28"/>
          <w:szCs w:val="28"/>
          <w:u w:val="single"/>
          <w:fitText w:val="3408" w:id="-1772357120"/>
        </w:rPr>
        <w:t>s</w:t>
      </w:r>
      <w:r w:rsidR="000C43F6" w:rsidRPr="003F0057">
        <w:rPr>
          <w:rFonts w:ascii="BIZ UD明朝 Medium" w:eastAsia="BIZ UD明朝 Medium" w:hAnsi="BIZ UD明朝 Medium"/>
          <w:spacing w:val="8"/>
          <w:kern w:val="0"/>
          <w:sz w:val="28"/>
          <w:szCs w:val="28"/>
          <w:u w:val="single"/>
          <w:fitText w:val="3408" w:id="-1772357120"/>
        </w:rPr>
        <w:t>omu@hyogo-chosonkai.j</w:t>
      </w:r>
      <w:r w:rsidR="000C43F6" w:rsidRPr="003F0057">
        <w:rPr>
          <w:rFonts w:ascii="BIZ UD明朝 Medium" w:eastAsia="BIZ UD明朝 Medium" w:hAnsi="BIZ UD明朝 Medium"/>
          <w:spacing w:val="12"/>
          <w:kern w:val="0"/>
          <w:sz w:val="28"/>
          <w:szCs w:val="28"/>
          <w:u w:val="single"/>
          <w:fitText w:val="3408" w:id="-1772357120"/>
        </w:rPr>
        <w:t>p</w:t>
      </w:r>
    </w:p>
    <w:p w14:paraId="0DCF75F4" w14:textId="77777777" w:rsidR="000C43F6" w:rsidRPr="003F0057" w:rsidRDefault="000C43F6" w:rsidP="000C43F6">
      <w:pPr>
        <w:jc w:val="center"/>
        <w:rPr>
          <w:rFonts w:ascii="BIZ UD明朝 Medium" w:eastAsia="BIZ UD明朝 Medium" w:hAnsi="BIZ UD明朝 Medium"/>
          <w:sz w:val="28"/>
          <w:szCs w:val="28"/>
        </w:rPr>
      </w:pPr>
      <w:r w:rsidRPr="003F0057">
        <w:rPr>
          <w:rFonts w:ascii="BIZ UD明朝 Medium" w:eastAsia="BIZ UD明朝 Medium" w:hAnsi="BIZ UD明朝 Medium" w:hint="eastAsia"/>
          <w:sz w:val="28"/>
          <w:szCs w:val="28"/>
        </w:rPr>
        <w:t>ＦＡＸ送信先：</w:t>
      </w:r>
      <w:r w:rsidRPr="003F0057">
        <w:rPr>
          <w:rFonts w:ascii="BIZ UD明朝 Medium" w:eastAsia="BIZ UD明朝 Medium" w:hAnsi="BIZ UD明朝 Medium" w:hint="eastAsia"/>
          <w:sz w:val="28"/>
          <w:szCs w:val="28"/>
          <w:u w:val="single"/>
        </w:rPr>
        <w:t>０７８－３９１－８７９２</w:t>
      </w:r>
    </w:p>
    <w:p w14:paraId="6AECCEA1" w14:textId="77777777" w:rsidR="001501EE" w:rsidRPr="003F0057" w:rsidRDefault="001501EE" w:rsidP="001501EE">
      <w:pPr>
        <w:tabs>
          <w:tab w:val="left" w:pos="930"/>
        </w:tabs>
        <w:jc w:val="center"/>
        <w:rPr>
          <w:rFonts w:ascii="BIZ UD明朝 Medium" w:eastAsia="BIZ UD明朝 Medium" w:hAnsi="BIZ UD明朝 Medium"/>
          <w:sz w:val="28"/>
          <w:szCs w:val="28"/>
        </w:rPr>
      </w:pPr>
      <w:r w:rsidRPr="003F0057">
        <w:rPr>
          <w:rFonts w:ascii="BIZ UD明朝 Medium" w:eastAsia="BIZ UD明朝 Medium" w:hAnsi="BIZ UD明朝 Medium" w:hint="eastAsia"/>
          <w:sz w:val="28"/>
          <w:szCs w:val="28"/>
        </w:rPr>
        <w:t>（兵庫県町村会）</w:t>
      </w:r>
    </w:p>
    <w:p w14:paraId="19BFF126" w14:textId="77777777" w:rsidR="001501EE" w:rsidRPr="003F0057" w:rsidRDefault="001501EE" w:rsidP="001501EE">
      <w:pPr>
        <w:tabs>
          <w:tab w:val="left" w:pos="930"/>
        </w:tabs>
        <w:rPr>
          <w:rFonts w:ascii="BIZ UD明朝 Medium" w:eastAsia="BIZ UD明朝 Medium" w:hAnsi="BIZ UD明朝 Medium"/>
          <w:sz w:val="24"/>
          <w:szCs w:val="24"/>
        </w:rPr>
      </w:pPr>
    </w:p>
    <w:p w14:paraId="7392FF9D" w14:textId="77777777" w:rsidR="001501EE" w:rsidRPr="003F0057" w:rsidRDefault="001501EE" w:rsidP="001501EE">
      <w:pPr>
        <w:tabs>
          <w:tab w:val="left" w:pos="930"/>
        </w:tabs>
        <w:jc w:val="center"/>
        <w:rPr>
          <w:rFonts w:ascii="BIZ UDゴシック" w:eastAsia="BIZ UDゴシック" w:hAnsi="BIZ UDゴシック"/>
          <w:b/>
          <w:sz w:val="32"/>
          <w:szCs w:val="24"/>
        </w:rPr>
      </w:pPr>
      <w:r w:rsidRPr="003F0057">
        <w:rPr>
          <w:rFonts w:ascii="BIZ UDゴシック" w:eastAsia="BIZ UDゴシック" w:hAnsi="BIZ UDゴシック" w:hint="eastAsia"/>
          <w:b/>
          <w:kern w:val="0"/>
          <w:sz w:val="36"/>
          <w:szCs w:val="28"/>
        </w:rPr>
        <w:t>兵庫県町村会法律相談事業依頼書</w:t>
      </w:r>
    </w:p>
    <w:p w14:paraId="69652ECE" w14:textId="77777777" w:rsidR="001501EE" w:rsidRPr="003F0057" w:rsidRDefault="001501EE" w:rsidP="001501EE">
      <w:pPr>
        <w:tabs>
          <w:tab w:val="left" w:pos="930"/>
        </w:tabs>
        <w:rPr>
          <w:rFonts w:ascii="BIZ UD明朝 Medium" w:eastAsia="BIZ UD明朝 Medium" w:hAnsi="BIZ UD明朝 Medium"/>
          <w:sz w:val="24"/>
          <w:szCs w:val="24"/>
        </w:rPr>
      </w:pPr>
    </w:p>
    <w:p w14:paraId="69C18FF1" w14:textId="77777777" w:rsidR="001501EE" w:rsidRPr="003F0057" w:rsidRDefault="0079250C" w:rsidP="003F0057">
      <w:pPr>
        <w:tabs>
          <w:tab w:val="left" w:pos="930"/>
        </w:tabs>
        <w:ind w:leftChars="100" w:left="224"/>
        <w:rPr>
          <w:rFonts w:ascii="BIZ UD明朝 Medium" w:eastAsia="BIZ UD明朝 Medium" w:hAnsi="BIZ UD明朝 Medium"/>
          <w:sz w:val="24"/>
          <w:szCs w:val="24"/>
        </w:rPr>
      </w:pPr>
      <w:r w:rsidRPr="003F0057">
        <w:rPr>
          <w:rFonts w:ascii="BIZ UD明朝 Medium" w:eastAsia="BIZ UD明朝 Medium" w:hAnsi="BIZ UD明朝 Medium" w:hint="eastAsia"/>
          <w:sz w:val="24"/>
          <w:szCs w:val="24"/>
        </w:rPr>
        <w:t>必</w:t>
      </w:r>
      <w:r w:rsidR="001501EE" w:rsidRPr="003F0057">
        <w:rPr>
          <w:rFonts w:ascii="BIZ UD明朝 Medium" w:eastAsia="BIZ UD明朝 Medium" w:hAnsi="BIZ UD明朝 Medium" w:hint="eastAsia"/>
          <w:sz w:val="24"/>
          <w:szCs w:val="24"/>
        </w:rPr>
        <w:t>要事項を下記に記入し、メールまたはＦＡＸ送信してください。</w:t>
      </w:r>
    </w:p>
    <w:p w14:paraId="41BBFB19" w14:textId="77777777" w:rsidR="001501EE" w:rsidRPr="003F0057" w:rsidRDefault="001501EE" w:rsidP="008E2F98">
      <w:pPr>
        <w:pStyle w:val="ab"/>
        <w:tabs>
          <w:tab w:val="left" w:pos="8205"/>
          <w:tab w:val="right" w:pos="10204"/>
        </w:tabs>
        <w:rPr>
          <w:rFonts w:ascii="BIZ UD明朝 Medium" w:eastAsia="BIZ UD明朝 Medium" w:hAnsi="BIZ UD明朝 Medium"/>
          <w:sz w:val="24"/>
          <w:szCs w:val="24"/>
        </w:rPr>
      </w:pPr>
    </w:p>
    <w:p w14:paraId="639CD329" w14:textId="77777777" w:rsidR="00174875" w:rsidRPr="003F0057" w:rsidRDefault="00113847" w:rsidP="00544B63">
      <w:pPr>
        <w:pStyle w:val="ab"/>
        <w:tabs>
          <w:tab w:val="left" w:pos="8205"/>
          <w:tab w:val="right" w:pos="10204"/>
        </w:tabs>
        <w:jc w:val="right"/>
        <w:rPr>
          <w:rFonts w:ascii="BIZ UD明朝 Medium" w:eastAsia="BIZ UD明朝 Medium" w:hAnsi="BIZ UD明朝 Medium"/>
          <w:kern w:val="0"/>
          <w:sz w:val="24"/>
          <w:szCs w:val="24"/>
        </w:rPr>
      </w:pPr>
      <w:r w:rsidRPr="003F0057">
        <w:rPr>
          <w:rFonts w:ascii="BIZ UD明朝 Medium" w:eastAsia="BIZ UD明朝 Medium" w:hAnsi="BIZ UD明朝 Medium" w:hint="eastAsia"/>
          <w:kern w:val="0"/>
          <w:sz w:val="24"/>
          <w:szCs w:val="24"/>
        </w:rPr>
        <w:t>令和</w:t>
      </w:r>
      <w:r w:rsidR="00C978C1" w:rsidRPr="003F0057">
        <w:rPr>
          <w:rFonts w:ascii="BIZ UD明朝 Medium" w:eastAsia="BIZ UD明朝 Medium" w:hAnsi="BIZ UD明朝 Medium" w:hint="eastAsia"/>
          <w:kern w:val="0"/>
          <w:sz w:val="24"/>
          <w:szCs w:val="24"/>
        </w:rPr>
        <w:t xml:space="preserve">　</w:t>
      </w:r>
      <w:r w:rsidR="00174875" w:rsidRPr="003F0057">
        <w:rPr>
          <w:rFonts w:ascii="BIZ UD明朝 Medium" w:eastAsia="BIZ UD明朝 Medium" w:hAnsi="BIZ UD明朝 Medium" w:hint="eastAsia"/>
          <w:kern w:val="0"/>
          <w:sz w:val="24"/>
          <w:szCs w:val="24"/>
        </w:rPr>
        <w:t>年</w:t>
      </w:r>
      <w:r w:rsidR="00C978C1" w:rsidRPr="003F0057">
        <w:rPr>
          <w:rFonts w:ascii="BIZ UD明朝 Medium" w:eastAsia="BIZ UD明朝 Medium" w:hAnsi="BIZ UD明朝 Medium" w:hint="eastAsia"/>
          <w:kern w:val="0"/>
          <w:sz w:val="24"/>
          <w:szCs w:val="24"/>
        </w:rPr>
        <w:t xml:space="preserve">　</w:t>
      </w:r>
      <w:r w:rsidR="00174875" w:rsidRPr="003F0057">
        <w:rPr>
          <w:rFonts w:ascii="BIZ UD明朝 Medium" w:eastAsia="BIZ UD明朝 Medium" w:hAnsi="BIZ UD明朝 Medium" w:hint="eastAsia"/>
          <w:kern w:val="0"/>
          <w:sz w:val="24"/>
          <w:szCs w:val="24"/>
        </w:rPr>
        <w:t>月</w:t>
      </w:r>
      <w:r w:rsidR="00C978C1" w:rsidRPr="003F0057">
        <w:rPr>
          <w:rFonts w:ascii="BIZ UD明朝 Medium" w:eastAsia="BIZ UD明朝 Medium" w:hAnsi="BIZ UD明朝 Medium" w:hint="eastAsia"/>
          <w:kern w:val="0"/>
          <w:sz w:val="24"/>
          <w:szCs w:val="24"/>
        </w:rPr>
        <w:t xml:space="preserve">　</w:t>
      </w:r>
      <w:r w:rsidR="00174875" w:rsidRPr="003F0057">
        <w:rPr>
          <w:rFonts w:ascii="BIZ UD明朝 Medium" w:eastAsia="BIZ UD明朝 Medium" w:hAnsi="BIZ UD明朝 Medium" w:hint="eastAsia"/>
          <w:kern w:val="0"/>
          <w:sz w:val="24"/>
          <w:szCs w:val="24"/>
        </w:rPr>
        <w:t>日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5"/>
        <w:gridCol w:w="1417"/>
        <w:gridCol w:w="566"/>
        <w:gridCol w:w="1984"/>
        <w:gridCol w:w="572"/>
        <w:gridCol w:w="2834"/>
      </w:tblGrid>
      <w:tr w:rsidR="00544B63" w:rsidRPr="003F0057" w14:paraId="6D38C5C1" w14:textId="77777777" w:rsidTr="00544B63">
        <w:trPr>
          <w:trHeight w:val="680"/>
        </w:trPr>
        <w:tc>
          <w:tcPr>
            <w:tcW w:w="2265" w:type="dxa"/>
            <w:vMerge w:val="restart"/>
            <w:shd w:val="clear" w:color="auto" w:fill="auto"/>
            <w:vAlign w:val="center"/>
          </w:tcPr>
          <w:p w14:paraId="125DA703" w14:textId="77777777" w:rsidR="00A46EDA" w:rsidRPr="003F0057" w:rsidRDefault="00A46EDA" w:rsidP="00544B63">
            <w:pPr>
              <w:pStyle w:val="ab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3F0057">
              <w:rPr>
                <w:rFonts w:ascii="BIZ UD明朝 Medium" w:eastAsia="BIZ UD明朝 Medium" w:hAnsi="BIZ UD明朝 Medium"/>
                <w:sz w:val="24"/>
                <w:szCs w:val="24"/>
              </w:rPr>
              <w:t>相談希望日時</w:t>
            </w:r>
          </w:p>
          <w:p w14:paraId="2DDCCCC6" w14:textId="3212F80C" w:rsidR="00A46EDA" w:rsidRPr="003F0057" w:rsidRDefault="00544B63" w:rsidP="00544B63">
            <w:pPr>
              <w:pStyle w:val="ab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(</w:t>
            </w:r>
            <w:r w:rsidR="00A46EDA" w:rsidRPr="003F0057">
              <w:rPr>
                <w:rFonts w:ascii="BIZ UD明朝 Medium" w:eastAsia="BIZ UD明朝 Medium" w:hAnsi="BIZ UD明朝 Medium"/>
                <w:sz w:val="24"/>
                <w:szCs w:val="24"/>
              </w:rPr>
              <w:t>10時</w:t>
            </w:r>
            <w:r w:rsidR="00A46EDA" w:rsidRPr="003F0057">
              <w:rPr>
                <w:rFonts w:ascii="BIZ UD明朝 Medium" w:eastAsia="BIZ UD明朝 Medium" w:hAnsi="BIZ UD明朝 Medium" w:hint="eastAsia"/>
                <w:sz w:val="24"/>
                <w:szCs w:val="24"/>
              </w:rPr>
              <w:t>～16時の間</w:t>
            </w: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)</w:t>
            </w:r>
          </w:p>
          <w:p w14:paraId="0AA881A1" w14:textId="77777777" w:rsidR="00A46EDA" w:rsidRPr="00544B63" w:rsidRDefault="00A46EDA" w:rsidP="00544B63">
            <w:pPr>
              <w:pStyle w:val="ab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7D81ABB7" w14:textId="77777777" w:rsidR="00A46EDA" w:rsidRPr="003F0057" w:rsidRDefault="00A46EDA" w:rsidP="00544B63">
            <w:pPr>
              <w:pStyle w:val="ab"/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3F0057">
              <w:rPr>
                <w:rFonts w:ascii="BIZ UD明朝 Medium" w:eastAsia="BIZ UD明朝 Medium" w:hAnsi="BIZ UD明朝 Medium" w:hint="eastAsia"/>
                <w:sz w:val="24"/>
                <w:szCs w:val="24"/>
              </w:rPr>
              <w:t>※1回60分程度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2A58E74" w14:textId="77777777" w:rsidR="00A46EDA" w:rsidRPr="003F0057" w:rsidRDefault="00A46EDA" w:rsidP="00544B63">
            <w:pPr>
              <w:pStyle w:val="ab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3F0057">
              <w:rPr>
                <w:rFonts w:ascii="BIZ UD明朝 Medium" w:eastAsia="BIZ UD明朝 Medium" w:hAnsi="BIZ UD明朝 Medium" w:hint="eastAsia"/>
                <w:sz w:val="24"/>
                <w:szCs w:val="24"/>
              </w:rPr>
              <w:t>第１希望</w:t>
            </w:r>
          </w:p>
        </w:tc>
        <w:tc>
          <w:tcPr>
            <w:tcW w:w="3122" w:type="dxa"/>
            <w:gridSpan w:val="3"/>
            <w:shd w:val="clear" w:color="auto" w:fill="auto"/>
            <w:vAlign w:val="center"/>
          </w:tcPr>
          <w:p w14:paraId="5456E576" w14:textId="77777777" w:rsidR="00A46EDA" w:rsidRPr="003F0057" w:rsidRDefault="00A46EDA" w:rsidP="001501EE">
            <w:pPr>
              <w:pStyle w:val="ab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3F0057">
              <w:rPr>
                <w:rFonts w:ascii="BIZ UD明朝 Medium" w:eastAsia="BIZ UD明朝 Medium" w:hAnsi="BIZ UD明朝 Medium" w:hint="eastAsia"/>
                <w:sz w:val="24"/>
                <w:szCs w:val="24"/>
              </w:rPr>
              <w:t>令和　　年　　月　　日</w:t>
            </w:r>
          </w:p>
          <w:p w14:paraId="24ADBA4F" w14:textId="77777777" w:rsidR="00A46EDA" w:rsidRPr="003F0057" w:rsidRDefault="00A46EDA" w:rsidP="001501EE">
            <w:pPr>
              <w:pStyle w:val="ab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3F0057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</w:t>
            </w:r>
            <w:r w:rsidR="002251A6" w:rsidRPr="003F0057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</w:t>
            </w:r>
            <w:r w:rsidRPr="003F0057">
              <w:rPr>
                <w:rFonts w:ascii="BIZ UD明朝 Medium" w:eastAsia="BIZ UD明朝 Medium" w:hAnsi="BIZ UD明朝 Medium" w:hint="eastAsia"/>
                <w:sz w:val="24"/>
                <w:szCs w:val="24"/>
              </w:rPr>
              <w:t>時　　分～</w:t>
            </w:r>
          </w:p>
        </w:tc>
        <w:tc>
          <w:tcPr>
            <w:tcW w:w="2834" w:type="dxa"/>
            <w:shd w:val="clear" w:color="auto" w:fill="auto"/>
            <w:vAlign w:val="center"/>
          </w:tcPr>
          <w:p w14:paraId="37D12564" w14:textId="77777777" w:rsidR="00A46EDA" w:rsidRPr="003F0057" w:rsidRDefault="00A46EDA" w:rsidP="002B3DA4">
            <w:pPr>
              <w:pStyle w:val="ab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3F0057">
              <w:rPr>
                <w:rFonts w:ascii="BIZ UD明朝 Medium" w:eastAsia="BIZ UD明朝 Medium" w:hAnsi="BIZ UD明朝 Medium" w:hint="eastAsia"/>
                <w:sz w:val="24"/>
                <w:szCs w:val="24"/>
              </w:rPr>
              <w:t>オンライン</w:t>
            </w:r>
            <w:r w:rsidR="002B3DA4" w:rsidRPr="003F0057">
              <w:rPr>
                <w:rFonts w:ascii="BIZ UD明朝 Medium" w:eastAsia="BIZ UD明朝 Medium" w:hAnsi="BIZ UD明朝 Medium" w:hint="eastAsia"/>
                <w:sz w:val="24"/>
                <w:szCs w:val="24"/>
              </w:rPr>
              <w:t>形式の</w:t>
            </w:r>
            <w:r w:rsidRPr="003F0057">
              <w:rPr>
                <w:rFonts w:ascii="BIZ UD明朝 Medium" w:eastAsia="BIZ UD明朝 Medium" w:hAnsi="BIZ UD明朝 Medium" w:hint="eastAsia"/>
                <w:sz w:val="24"/>
                <w:szCs w:val="24"/>
              </w:rPr>
              <w:t>希望</w:t>
            </w:r>
          </w:p>
          <w:p w14:paraId="6D944C1C" w14:textId="77777777" w:rsidR="00A46EDA" w:rsidRPr="003F0057" w:rsidRDefault="002B3DA4" w:rsidP="002B3DA4">
            <w:pPr>
              <w:pStyle w:val="ab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3F0057">
              <w:rPr>
                <w:rFonts w:ascii="BIZ UD明朝 Medium" w:eastAsia="BIZ UD明朝 Medium" w:hAnsi="BIZ UD明朝 Medium" w:hint="eastAsia"/>
                <w:sz w:val="24"/>
                <w:szCs w:val="24"/>
              </w:rPr>
              <w:t>□有・□無</w:t>
            </w:r>
          </w:p>
        </w:tc>
      </w:tr>
      <w:tr w:rsidR="002B3DA4" w:rsidRPr="003F0057" w14:paraId="65EAB9EB" w14:textId="77777777" w:rsidTr="00544B63">
        <w:trPr>
          <w:trHeight w:val="680"/>
        </w:trPr>
        <w:tc>
          <w:tcPr>
            <w:tcW w:w="2265" w:type="dxa"/>
            <w:vMerge/>
            <w:shd w:val="clear" w:color="auto" w:fill="auto"/>
            <w:vAlign w:val="center"/>
          </w:tcPr>
          <w:p w14:paraId="3607796C" w14:textId="77777777" w:rsidR="002B3DA4" w:rsidRPr="003F0057" w:rsidRDefault="002B3DA4" w:rsidP="00544B63">
            <w:pPr>
              <w:pStyle w:val="ab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7C9E4E5" w14:textId="77777777" w:rsidR="002B3DA4" w:rsidRPr="003F0057" w:rsidRDefault="002B3DA4" w:rsidP="00544B63">
            <w:pPr>
              <w:pStyle w:val="ab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3F0057">
              <w:rPr>
                <w:rFonts w:ascii="BIZ UD明朝 Medium" w:eastAsia="BIZ UD明朝 Medium" w:hAnsi="BIZ UD明朝 Medium" w:hint="eastAsia"/>
                <w:sz w:val="24"/>
                <w:szCs w:val="24"/>
              </w:rPr>
              <w:t>第２希望</w:t>
            </w:r>
          </w:p>
        </w:tc>
        <w:tc>
          <w:tcPr>
            <w:tcW w:w="3122" w:type="dxa"/>
            <w:gridSpan w:val="3"/>
            <w:shd w:val="clear" w:color="auto" w:fill="auto"/>
            <w:vAlign w:val="center"/>
          </w:tcPr>
          <w:p w14:paraId="775F1C06" w14:textId="77777777" w:rsidR="002B3DA4" w:rsidRPr="003F0057" w:rsidRDefault="002B3DA4" w:rsidP="002B3DA4">
            <w:pPr>
              <w:pStyle w:val="ab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3F0057">
              <w:rPr>
                <w:rFonts w:ascii="BIZ UD明朝 Medium" w:eastAsia="BIZ UD明朝 Medium" w:hAnsi="BIZ UD明朝 Medium" w:hint="eastAsia"/>
                <w:sz w:val="24"/>
                <w:szCs w:val="24"/>
              </w:rPr>
              <w:t>令和　　年　　月　　日</w:t>
            </w:r>
          </w:p>
          <w:p w14:paraId="16C31588" w14:textId="77777777" w:rsidR="002B3DA4" w:rsidRPr="003F0057" w:rsidRDefault="002B3DA4" w:rsidP="002B3DA4">
            <w:pPr>
              <w:pStyle w:val="ab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3F0057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</w:t>
            </w:r>
            <w:r w:rsidR="002251A6" w:rsidRPr="003F0057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</w:t>
            </w:r>
            <w:r w:rsidRPr="003F0057">
              <w:rPr>
                <w:rFonts w:ascii="BIZ UD明朝 Medium" w:eastAsia="BIZ UD明朝 Medium" w:hAnsi="BIZ UD明朝 Medium" w:hint="eastAsia"/>
                <w:sz w:val="24"/>
                <w:szCs w:val="24"/>
              </w:rPr>
              <w:t>時　　分～</w:t>
            </w:r>
          </w:p>
        </w:tc>
        <w:tc>
          <w:tcPr>
            <w:tcW w:w="2834" w:type="dxa"/>
            <w:shd w:val="clear" w:color="auto" w:fill="auto"/>
            <w:vAlign w:val="center"/>
          </w:tcPr>
          <w:p w14:paraId="551DC5EA" w14:textId="77777777" w:rsidR="002B3DA4" w:rsidRPr="003F0057" w:rsidRDefault="002B3DA4" w:rsidP="002B3DA4">
            <w:pPr>
              <w:pStyle w:val="ab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3F0057">
              <w:rPr>
                <w:rFonts w:ascii="BIZ UD明朝 Medium" w:eastAsia="BIZ UD明朝 Medium" w:hAnsi="BIZ UD明朝 Medium" w:hint="eastAsia"/>
                <w:sz w:val="24"/>
                <w:szCs w:val="24"/>
              </w:rPr>
              <w:t>オンライン形式の希望</w:t>
            </w:r>
          </w:p>
          <w:p w14:paraId="723E9518" w14:textId="77777777" w:rsidR="002B3DA4" w:rsidRPr="003F0057" w:rsidRDefault="002B3DA4" w:rsidP="002B3DA4">
            <w:pPr>
              <w:pStyle w:val="ab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3F0057">
              <w:rPr>
                <w:rFonts w:ascii="BIZ UD明朝 Medium" w:eastAsia="BIZ UD明朝 Medium" w:hAnsi="BIZ UD明朝 Medium" w:hint="eastAsia"/>
                <w:sz w:val="24"/>
                <w:szCs w:val="24"/>
              </w:rPr>
              <w:t>□有・□無</w:t>
            </w:r>
          </w:p>
        </w:tc>
      </w:tr>
      <w:tr w:rsidR="002251A6" w:rsidRPr="003F0057" w14:paraId="617A6AC0" w14:textId="77777777" w:rsidTr="00544B63">
        <w:trPr>
          <w:trHeight w:val="680"/>
        </w:trPr>
        <w:tc>
          <w:tcPr>
            <w:tcW w:w="2265" w:type="dxa"/>
            <w:vMerge/>
            <w:shd w:val="clear" w:color="auto" w:fill="auto"/>
            <w:vAlign w:val="center"/>
          </w:tcPr>
          <w:p w14:paraId="78EB647A" w14:textId="77777777" w:rsidR="002251A6" w:rsidRPr="003F0057" w:rsidRDefault="002251A6" w:rsidP="00544B63">
            <w:pPr>
              <w:pStyle w:val="ab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7AA30A" w14:textId="77777777" w:rsidR="002251A6" w:rsidRPr="003F0057" w:rsidRDefault="002251A6" w:rsidP="00544B63">
            <w:pPr>
              <w:pStyle w:val="ab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3F0057">
              <w:rPr>
                <w:rFonts w:ascii="BIZ UD明朝 Medium" w:eastAsia="BIZ UD明朝 Medium" w:hAnsi="BIZ UD明朝 Medium" w:hint="eastAsia"/>
                <w:sz w:val="24"/>
                <w:szCs w:val="24"/>
              </w:rPr>
              <w:t>第３希望</w:t>
            </w:r>
          </w:p>
        </w:tc>
        <w:tc>
          <w:tcPr>
            <w:tcW w:w="312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CDA73F" w14:textId="77777777" w:rsidR="002251A6" w:rsidRPr="003F0057" w:rsidRDefault="002251A6" w:rsidP="002251A6">
            <w:pPr>
              <w:pStyle w:val="ab"/>
              <w:ind w:right="49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3F0057">
              <w:rPr>
                <w:rFonts w:ascii="BIZ UD明朝 Medium" w:eastAsia="BIZ UD明朝 Medium" w:hAnsi="BIZ UD明朝 Medium" w:hint="eastAsia"/>
                <w:sz w:val="24"/>
                <w:szCs w:val="24"/>
              </w:rPr>
              <w:t>令和　　年　　月　　日</w:t>
            </w:r>
          </w:p>
          <w:p w14:paraId="1C961C64" w14:textId="77777777" w:rsidR="002251A6" w:rsidRPr="003F0057" w:rsidRDefault="002251A6" w:rsidP="002251A6">
            <w:pPr>
              <w:pStyle w:val="ab"/>
              <w:ind w:right="49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3F0057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　　時　　分～</w:t>
            </w:r>
          </w:p>
        </w:tc>
        <w:tc>
          <w:tcPr>
            <w:tcW w:w="28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CBEF96" w14:textId="77777777" w:rsidR="002251A6" w:rsidRPr="003F0057" w:rsidRDefault="002251A6" w:rsidP="002251A6">
            <w:pPr>
              <w:pStyle w:val="ab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3F0057">
              <w:rPr>
                <w:rFonts w:ascii="BIZ UD明朝 Medium" w:eastAsia="BIZ UD明朝 Medium" w:hAnsi="BIZ UD明朝 Medium" w:hint="eastAsia"/>
                <w:sz w:val="24"/>
                <w:szCs w:val="24"/>
              </w:rPr>
              <w:t>オンライン形式の希望</w:t>
            </w:r>
          </w:p>
          <w:p w14:paraId="3BB31D5E" w14:textId="77777777" w:rsidR="002251A6" w:rsidRPr="003F0057" w:rsidRDefault="002251A6" w:rsidP="002251A6">
            <w:pPr>
              <w:pStyle w:val="ab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3F0057">
              <w:rPr>
                <w:rFonts w:ascii="BIZ UD明朝 Medium" w:eastAsia="BIZ UD明朝 Medium" w:hAnsi="BIZ UD明朝 Medium" w:hint="eastAsia"/>
                <w:sz w:val="24"/>
                <w:szCs w:val="24"/>
              </w:rPr>
              <w:t>□有・□無</w:t>
            </w:r>
          </w:p>
        </w:tc>
      </w:tr>
      <w:tr w:rsidR="0055044B" w:rsidRPr="003F0057" w14:paraId="49A81B01" w14:textId="77777777" w:rsidTr="00544B63">
        <w:trPr>
          <w:trHeight w:val="283"/>
        </w:trPr>
        <w:tc>
          <w:tcPr>
            <w:tcW w:w="2265" w:type="dxa"/>
            <w:vMerge w:val="restart"/>
            <w:shd w:val="clear" w:color="auto" w:fill="auto"/>
            <w:vAlign w:val="center"/>
          </w:tcPr>
          <w:p w14:paraId="305E2C28" w14:textId="77777777" w:rsidR="0055044B" w:rsidRPr="003F0057" w:rsidRDefault="0055044B" w:rsidP="00544B63">
            <w:pPr>
              <w:pStyle w:val="ab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3F0057">
              <w:rPr>
                <w:rFonts w:ascii="BIZ UD明朝 Medium" w:eastAsia="BIZ UD明朝 Medium" w:hAnsi="BIZ UD明朝 Medium" w:hint="eastAsia"/>
                <w:sz w:val="24"/>
                <w:szCs w:val="24"/>
              </w:rPr>
              <w:t>団体出席者</w:t>
            </w:r>
          </w:p>
        </w:tc>
        <w:tc>
          <w:tcPr>
            <w:tcW w:w="1983" w:type="dxa"/>
            <w:gridSpan w:val="2"/>
            <w:tcBorders>
              <w:bottom w:val="nil"/>
            </w:tcBorders>
            <w:shd w:val="clear" w:color="auto" w:fill="auto"/>
          </w:tcPr>
          <w:p w14:paraId="27D0BD4B" w14:textId="32A5BDFB" w:rsidR="0055044B" w:rsidRPr="00544B63" w:rsidRDefault="00544B63" w:rsidP="007426B6">
            <w:pPr>
              <w:pStyle w:val="ab"/>
              <w:ind w:right="-80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544B63">
              <w:rPr>
                <w:rFonts w:ascii="BIZ UD明朝 Medium" w:eastAsia="BIZ UD明朝 Medium" w:hAnsi="BIZ UD明朝 Medium" w:hint="eastAsia"/>
                <w:sz w:val="22"/>
                <w:szCs w:val="22"/>
              </w:rPr>
              <w:t>(</w:t>
            </w:r>
            <w:r w:rsidR="0055044B" w:rsidRPr="00544B63">
              <w:rPr>
                <w:rFonts w:ascii="BIZ UD明朝 Medium" w:eastAsia="BIZ UD明朝 Medium" w:hAnsi="BIZ UD明朝 Medium" w:hint="eastAsia"/>
                <w:sz w:val="22"/>
                <w:szCs w:val="22"/>
              </w:rPr>
              <w:t>課</w:t>
            </w:r>
            <w:r w:rsidRPr="00544B63">
              <w:rPr>
                <w:rFonts w:ascii="BIZ UD明朝 Medium" w:eastAsia="BIZ UD明朝 Medium" w:hAnsi="BIZ UD明朝 Medium" w:hint="eastAsia"/>
                <w:sz w:val="22"/>
                <w:szCs w:val="22"/>
              </w:rPr>
              <w:t>)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auto"/>
          </w:tcPr>
          <w:p w14:paraId="0DFABA05" w14:textId="504593CA" w:rsidR="0055044B" w:rsidRPr="00544B63" w:rsidRDefault="00544B63" w:rsidP="007426B6">
            <w:pPr>
              <w:pStyle w:val="ab"/>
              <w:ind w:right="49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544B63">
              <w:rPr>
                <w:rFonts w:ascii="BIZ UD明朝 Medium" w:eastAsia="BIZ UD明朝 Medium" w:hAnsi="BIZ UD明朝 Medium" w:hint="eastAsia"/>
                <w:sz w:val="22"/>
                <w:szCs w:val="22"/>
              </w:rPr>
              <w:t>(</w:t>
            </w:r>
            <w:r w:rsidR="0055044B" w:rsidRPr="00544B63">
              <w:rPr>
                <w:rFonts w:ascii="BIZ UD明朝 Medium" w:eastAsia="BIZ UD明朝 Medium" w:hAnsi="BIZ UD明朝 Medium" w:hint="eastAsia"/>
                <w:sz w:val="22"/>
                <w:szCs w:val="22"/>
              </w:rPr>
              <w:t>職</w:t>
            </w:r>
            <w:r w:rsidRPr="00544B63">
              <w:rPr>
                <w:rFonts w:ascii="BIZ UD明朝 Medium" w:eastAsia="BIZ UD明朝 Medium" w:hAnsi="BIZ UD明朝 Medium" w:hint="eastAsia"/>
                <w:sz w:val="22"/>
                <w:szCs w:val="22"/>
              </w:rPr>
              <w:t>)</w:t>
            </w:r>
          </w:p>
        </w:tc>
        <w:tc>
          <w:tcPr>
            <w:tcW w:w="3406" w:type="dxa"/>
            <w:gridSpan w:val="2"/>
            <w:tcBorders>
              <w:bottom w:val="nil"/>
            </w:tcBorders>
            <w:shd w:val="clear" w:color="auto" w:fill="auto"/>
          </w:tcPr>
          <w:p w14:paraId="66BF0823" w14:textId="6E48F30B" w:rsidR="0055044B" w:rsidRPr="00544B63" w:rsidRDefault="00544B63" w:rsidP="007426B6">
            <w:pPr>
              <w:pStyle w:val="ab"/>
              <w:ind w:right="49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544B63">
              <w:rPr>
                <w:rFonts w:ascii="BIZ UD明朝 Medium" w:eastAsia="BIZ UD明朝 Medium" w:hAnsi="BIZ UD明朝 Medium" w:hint="eastAsia"/>
                <w:sz w:val="22"/>
                <w:szCs w:val="22"/>
              </w:rPr>
              <w:t>(</w:t>
            </w:r>
            <w:r w:rsidR="0055044B" w:rsidRPr="00544B63">
              <w:rPr>
                <w:rFonts w:ascii="BIZ UD明朝 Medium" w:eastAsia="BIZ UD明朝 Medium" w:hAnsi="BIZ UD明朝 Medium" w:hint="eastAsia"/>
                <w:sz w:val="22"/>
                <w:szCs w:val="22"/>
              </w:rPr>
              <w:t>氏名</w:t>
            </w:r>
            <w:r w:rsidRPr="00544B63">
              <w:rPr>
                <w:rFonts w:ascii="BIZ UD明朝 Medium" w:eastAsia="BIZ UD明朝 Medium" w:hAnsi="BIZ UD明朝 Medium" w:hint="eastAsia"/>
                <w:sz w:val="22"/>
                <w:szCs w:val="22"/>
              </w:rPr>
              <w:t>)</w:t>
            </w:r>
          </w:p>
        </w:tc>
      </w:tr>
      <w:tr w:rsidR="0055044B" w:rsidRPr="003F0057" w14:paraId="31D5E250" w14:textId="77777777" w:rsidTr="00544B63">
        <w:trPr>
          <w:trHeight w:val="567"/>
        </w:trPr>
        <w:tc>
          <w:tcPr>
            <w:tcW w:w="2265" w:type="dxa"/>
            <w:vMerge/>
            <w:shd w:val="clear" w:color="auto" w:fill="auto"/>
            <w:vAlign w:val="center"/>
          </w:tcPr>
          <w:p w14:paraId="5120CB9B" w14:textId="77777777" w:rsidR="0055044B" w:rsidRPr="003F0057" w:rsidRDefault="0055044B" w:rsidP="00544B63">
            <w:pPr>
              <w:pStyle w:val="ab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22FD5C4" w14:textId="77777777" w:rsidR="0055044B" w:rsidRPr="003F0057" w:rsidRDefault="0055044B" w:rsidP="007426B6">
            <w:pPr>
              <w:pStyle w:val="ab"/>
              <w:ind w:right="-103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3028C5F4" w14:textId="77777777" w:rsidR="0055044B" w:rsidRPr="003F0057" w:rsidRDefault="0055044B" w:rsidP="0079250C">
            <w:pPr>
              <w:pStyle w:val="ab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3406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73EDDF6" w14:textId="77777777" w:rsidR="0055044B" w:rsidRPr="003F0057" w:rsidRDefault="0055044B" w:rsidP="0079250C">
            <w:pPr>
              <w:pStyle w:val="ab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55044B" w:rsidRPr="003F0057" w14:paraId="46D19E2F" w14:textId="77777777" w:rsidTr="00544B63">
        <w:trPr>
          <w:trHeight w:val="567"/>
        </w:trPr>
        <w:tc>
          <w:tcPr>
            <w:tcW w:w="2265" w:type="dxa"/>
            <w:vMerge/>
            <w:shd w:val="clear" w:color="auto" w:fill="auto"/>
            <w:vAlign w:val="center"/>
          </w:tcPr>
          <w:p w14:paraId="7557D686" w14:textId="77777777" w:rsidR="0055044B" w:rsidRPr="003F0057" w:rsidRDefault="0055044B" w:rsidP="00544B63">
            <w:pPr>
              <w:pStyle w:val="ab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shd w:val="clear" w:color="auto" w:fill="auto"/>
            <w:vAlign w:val="center"/>
          </w:tcPr>
          <w:p w14:paraId="45CDCD1D" w14:textId="77777777" w:rsidR="0055044B" w:rsidRPr="003F0057" w:rsidRDefault="0055044B" w:rsidP="007426B6">
            <w:pPr>
              <w:pStyle w:val="ab"/>
              <w:ind w:right="-103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342A3E3" w14:textId="77777777" w:rsidR="0055044B" w:rsidRPr="003F0057" w:rsidRDefault="0055044B" w:rsidP="0079250C">
            <w:pPr>
              <w:pStyle w:val="ab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3406" w:type="dxa"/>
            <w:gridSpan w:val="2"/>
            <w:shd w:val="clear" w:color="auto" w:fill="auto"/>
            <w:vAlign w:val="center"/>
          </w:tcPr>
          <w:p w14:paraId="2E95E07B" w14:textId="77777777" w:rsidR="0055044B" w:rsidRPr="003F0057" w:rsidRDefault="0055044B" w:rsidP="0079250C">
            <w:pPr>
              <w:pStyle w:val="ab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55044B" w:rsidRPr="003F0057" w14:paraId="44E2A4B3" w14:textId="77777777" w:rsidTr="00DD34CA">
        <w:trPr>
          <w:trHeight w:val="6236"/>
        </w:trPr>
        <w:tc>
          <w:tcPr>
            <w:tcW w:w="2265" w:type="dxa"/>
            <w:shd w:val="clear" w:color="auto" w:fill="auto"/>
            <w:vAlign w:val="center"/>
          </w:tcPr>
          <w:p w14:paraId="72AE5733" w14:textId="77777777" w:rsidR="0055044B" w:rsidRPr="003F0057" w:rsidRDefault="0055044B" w:rsidP="00544B63">
            <w:pPr>
              <w:pStyle w:val="ab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3F0057">
              <w:rPr>
                <w:rFonts w:ascii="BIZ UD明朝 Medium" w:eastAsia="BIZ UD明朝 Medium" w:hAnsi="BIZ UD明朝 Medium" w:hint="eastAsia"/>
                <w:sz w:val="24"/>
                <w:szCs w:val="24"/>
              </w:rPr>
              <w:t>相談内容</w:t>
            </w:r>
          </w:p>
          <w:p w14:paraId="25542F79" w14:textId="77777777" w:rsidR="0055044B" w:rsidRPr="003F0057" w:rsidRDefault="0055044B" w:rsidP="00544B63">
            <w:pPr>
              <w:pStyle w:val="ab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29ADF6D2" w14:textId="77777777" w:rsidR="0055044B" w:rsidRPr="003F0057" w:rsidRDefault="0055044B" w:rsidP="00544B63">
            <w:pPr>
              <w:pStyle w:val="ab"/>
              <w:ind w:left="283" w:hangingChars="116" w:hanging="283"/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3F0057">
              <w:rPr>
                <w:rFonts w:ascii="BIZ UD明朝 Medium" w:eastAsia="BIZ UD明朝 Medium" w:hAnsi="BIZ UD明朝 Medium" w:hint="eastAsia"/>
                <w:sz w:val="24"/>
                <w:szCs w:val="24"/>
              </w:rPr>
              <w:t>※参考資料を添付</w:t>
            </w:r>
          </w:p>
        </w:tc>
        <w:tc>
          <w:tcPr>
            <w:tcW w:w="7373" w:type="dxa"/>
            <w:gridSpan w:val="5"/>
            <w:shd w:val="clear" w:color="auto" w:fill="auto"/>
          </w:tcPr>
          <w:p w14:paraId="3E9A6A09" w14:textId="77777777" w:rsidR="0055044B" w:rsidRPr="003F0057" w:rsidRDefault="0055044B" w:rsidP="007426B6">
            <w:pPr>
              <w:pStyle w:val="ab"/>
              <w:ind w:right="96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</w:tbl>
    <w:p w14:paraId="45D5412B" w14:textId="77777777" w:rsidR="001501EE" w:rsidRPr="003F0057" w:rsidRDefault="001501EE" w:rsidP="008E2F98">
      <w:pPr>
        <w:pStyle w:val="ab"/>
        <w:rPr>
          <w:rFonts w:ascii="BIZ UD明朝 Medium" w:eastAsia="BIZ UD明朝 Medium" w:hAnsi="BIZ UD明朝 Medium"/>
          <w:sz w:val="24"/>
          <w:szCs w:val="24"/>
        </w:rPr>
      </w:pPr>
    </w:p>
    <w:p w14:paraId="0FE408BF" w14:textId="331190AB" w:rsidR="0079250C" w:rsidRPr="003F0057" w:rsidRDefault="0079250C" w:rsidP="00544B63">
      <w:pPr>
        <w:tabs>
          <w:tab w:val="left" w:pos="930"/>
        </w:tabs>
        <w:spacing w:line="276" w:lineRule="auto"/>
        <w:rPr>
          <w:rFonts w:ascii="BIZ UD明朝 Medium" w:eastAsia="BIZ UD明朝 Medium" w:hAnsi="BIZ UD明朝 Medium"/>
          <w:szCs w:val="22"/>
          <w:u w:val="double"/>
        </w:rPr>
      </w:pPr>
      <w:r w:rsidRPr="003F0057">
        <w:rPr>
          <w:rFonts w:ascii="BIZ UD明朝 Medium" w:eastAsia="BIZ UD明朝 Medium" w:hAnsi="BIZ UD明朝 Medium" w:hint="eastAsia"/>
          <w:sz w:val="24"/>
          <w:szCs w:val="24"/>
          <w:u w:val="double"/>
        </w:rPr>
        <w:t>団体名</w:t>
      </w:r>
      <w:r w:rsidR="00A0307C" w:rsidRPr="003F0057">
        <w:rPr>
          <w:rFonts w:ascii="BIZ UD明朝 Medium" w:eastAsia="BIZ UD明朝 Medium" w:hAnsi="BIZ UD明朝 Medium" w:hint="eastAsia"/>
          <w:sz w:val="24"/>
          <w:szCs w:val="24"/>
          <w:u w:val="double"/>
        </w:rPr>
        <w:t>：</w:t>
      </w:r>
      <w:r w:rsidRPr="003F0057">
        <w:rPr>
          <w:rFonts w:ascii="BIZ UD明朝 Medium" w:eastAsia="BIZ UD明朝 Medium" w:hAnsi="BIZ UD明朝 Medium" w:hint="eastAsia"/>
          <w:sz w:val="24"/>
          <w:szCs w:val="24"/>
          <w:u w:val="double"/>
        </w:rPr>
        <w:t xml:space="preserve">　　　　</w:t>
      </w:r>
      <w:r w:rsidR="00544B63">
        <w:rPr>
          <w:rFonts w:ascii="BIZ UD明朝 Medium" w:eastAsia="BIZ UD明朝 Medium" w:hAnsi="BIZ UD明朝 Medium" w:hint="eastAsia"/>
          <w:sz w:val="24"/>
          <w:szCs w:val="24"/>
          <w:u w:val="double"/>
        </w:rPr>
        <w:t xml:space="preserve">　</w:t>
      </w:r>
      <w:r w:rsidRPr="003F0057">
        <w:rPr>
          <w:rFonts w:ascii="BIZ UD明朝 Medium" w:eastAsia="BIZ UD明朝 Medium" w:hAnsi="BIZ UD明朝 Medium" w:hint="eastAsia"/>
          <w:sz w:val="24"/>
          <w:szCs w:val="24"/>
          <w:u w:val="double"/>
        </w:rPr>
        <w:t xml:space="preserve">　　</w:t>
      </w:r>
      <w:r w:rsidR="00544B63">
        <w:rPr>
          <w:rFonts w:ascii="BIZ UD明朝 Medium" w:eastAsia="BIZ UD明朝 Medium" w:hAnsi="BIZ UD明朝 Medium" w:hint="eastAsia"/>
          <w:sz w:val="24"/>
          <w:szCs w:val="24"/>
          <w:u w:val="double"/>
        </w:rPr>
        <w:t xml:space="preserve">　</w:t>
      </w:r>
      <w:r w:rsidRPr="003F0057">
        <w:rPr>
          <w:rFonts w:ascii="BIZ UD明朝 Medium" w:eastAsia="BIZ UD明朝 Medium" w:hAnsi="BIZ UD明朝 Medium" w:hint="eastAsia"/>
          <w:sz w:val="24"/>
          <w:szCs w:val="24"/>
          <w:u w:val="double"/>
        </w:rPr>
        <w:t>課名</w:t>
      </w:r>
      <w:r w:rsidR="00A0307C" w:rsidRPr="003F0057">
        <w:rPr>
          <w:rFonts w:ascii="BIZ UD明朝 Medium" w:eastAsia="BIZ UD明朝 Medium" w:hAnsi="BIZ UD明朝 Medium" w:hint="eastAsia"/>
          <w:sz w:val="24"/>
          <w:szCs w:val="24"/>
          <w:u w:val="double"/>
        </w:rPr>
        <w:t>：</w:t>
      </w:r>
      <w:r w:rsidRPr="003F0057">
        <w:rPr>
          <w:rFonts w:ascii="BIZ UD明朝 Medium" w:eastAsia="BIZ UD明朝 Medium" w:hAnsi="BIZ UD明朝 Medium" w:hint="eastAsia"/>
          <w:sz w:val="24"/>
          <w:szCs w:val="24"/>
          <w:u w:val="double"/>
        </w:rPr>
        <w:t xml:space="preserve">　　</w:t>
      </w:r>
      <w:r w:rsidR="00544B63">
        <w:rPr>
          <w:rFonts w:ascii="BIZ UD明朝 Medium" w:eastAsia="BIZ UD明朝 Medium" w:hAnsi="BIZ UD明朝 Medium" w:hint="eastAsia"/>
          <w:sz w:val="24"/>
          <w:szCs w:val="24"/>
          <w:u w:val="double"/>
        </w:rPr>
        <w:t xml:space="preserve">　</w:t>
      </w:r>
      <w:r w:rsidRPr="003F0057">
        <w:rPr>
          <w:rFonts w:ascii="BIZ UD明朝 Medium" w:eastAsia="BIZ UD明朝 Medium" w:hAnsi="BIZ UD明朝 Medium" w:hint="eastAsia"/>
          <w:sz w:val="24"/>
          <w:szCs w:val="24"/>
          <w:u w:val="double"/>
        </w:rPr>
        <w:t xml:space="preserve">　　　　　担当者名</w:t>
      </w:r>
      <w:r w:rsidR="00A0307C" w:rsidRPr="003F0057">
        <w:rPr>
          <w:rFonts w:ascii="BIZ UD明朝 Medium" w:eastAsia="BIZ UD明朝 Medium" w:hAnsi="BIZ UD明朝 Medium" w:hint="eastAsia"/>
          <w:sz w:val="24"/>
          <w:szCs w:val="24"/>
          <w:u w:val="double"/>
        </w:rPr>
        <w:t>：</w:t>
      </w:r>
      <w:r w:rsidRPr="003F0057">
        <w:rPr>
          <w:rFonts w:ascii="BIZ UD明朝 Medium" w:eastAsia="BIZ UD明朝 Medium" w:hAnsi="BIZ UD明朝 Medium" w:hint="eastAsia"/>
          <w:szCs w:val="22"/>
          <w:u w:val="double"/>
        </w:rPr>
        <w:t xml:space="preserve">　　　　　　　　　　</w:t>
      </w:r>
      <w:r w:rsidR="00544B63">
        <w:rPr>
          <w:rFonts w:ascii="BIZ UD明朝 Medium" w:eastAsia="BIZ UD明朝 Medium" w:hAnsi="BIZ UD明朝 Medium" w:hint="eastAsia"/>
          <w:szCs w:val="22"/>
          <w:u w:val="double"/>
        </w:rPr>
        <w:t xml:space="preserve">　　</w:t>
      </w:r>
    </w:p>
    <w:p w14:paraId="3A3030BF" w14:textId="43E7BFB2" w:rsidR="00C6756F" w:rsidRPr="003F0057" w:rsidRDefault="0079250C" w:rsidP="00544B63">
      <w:pPr>
        <w:pStyle w:val="ab"/>
        <w:rPr>
          <w:rFonts w:ascii="BIZ UD明朝 Medium" w:eastAsia="BIZ UD明朝 Medium" w:hAnsi="BIZ UD明朝 Medium"/>
          <w:sz w:val="24"/>
          <w:szCs w:val="24"/>
        </w:rPr>
      </w:pPr>
      <w:r w:rsidRPr="003F0057">
        <w:rPr>
          <w:rFonts w:ascii="BIZ UD明朝 Medium" w:eastAsia="BIZ UD明朝 Medium" w:hAnsi="BIZ UD明朝 Medium" w:hint="eastAsia"/>
          <w:sz w:val="24"/>
          <w:szCs w:val="24"/>
        </w:rPr>
        <w:t>TEL</w:t>
      </w:r>
      <w:r w:rsidR="00A0307C" w:rsidRPr="003F0057">
        <w:rPr>
          <w:rFonts w:ascii="BIZ UD明朝 Medium" w:eastAsia="BIZ UD明朝 Medium" w:hAnsi="BIZ UD明朝 Medium" w:hint="eastAsia"/>
          <w:sz w:val="24"/>
          <w:szCs w:val="24"/>
        </w:rPr>
        <w:t>：</w:t>
      </w:r>
      <w:r w:rsidRPr="003F0057">
        <w:rPr>
          <w:rFonts w:ascii="BIZ UD明朝 Medium" w:eastAsia="BIZ UD明朝 Medium" w:hAnsi="BIZ UD明朝 Medium" w:hint="eastAsia"/>
          <w:sz w:val="24"/>
          <w:szCs w:val="24"/>
        </w:rPr>
        <w:t xml:space="preserve">　　　</w:t>
      </w:r>
      <w:r w:rsidR="000C43F6" w:rsidRPr="003F0057"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　</w:t>
      </w:r>
      <w:r w:rsidRPr="003F0057">
        <w:rPr>
          <w:rFonts w:ascii="BIZ UD明朝 Medium" w:eastAsia="BIZ UD明朝 Medium" w:hAnsi="BIZ UD明朝 Medium" w:hint="eastAsia"/>
          <w:sz w:val="24"/>
          <w:szCs w:val="24"/>
        </w:rPr>
        <w:t xml:space="preserve">　　　　</w:t>
      </w:r>
      <w:r w:rsidR="000C43F6" w:rsidRPr="003F0057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Pr="003F0057">
        <w:rPr>
          <w:rFonts w:ascii="BIZ UD明朝 Medium" w:eastAsia="BIZ UD明朝 Medium" w:hAnsi="BIZ UD明朝 Medium" w:hint="eastAsia"/>
          <w:sz w:val="24"/>
          <w:szCs w:val="24"/>
        </w:rPr>
        <w:t xml:space="preserve">　　FAX</w:t>
      </w:r>
      <w:r w:rsidR="00A0307C" w:rsidRPr="003F0057">
        <w:rPr>
          <w:rFonts w:ascii="BIZ UD明朝 Medium" w:eastAsia="BIZ UD明朝 Medium" w:hAnsi="BIZ UD明朝 Medium" w:hint="eastAsia"/>
          <w:sz w:val="24"/>
          <w:szCs w:val="24"/>
        </w:rPr>
        <w:t>：</w:t>
      </w:r>
      <w:r w:rsidRPr="003F0057">
        <w:rPr>
          <w:rFonts w:ascii="BIZ UD明朝 Medium" w:eastAsia="BIZ UD明朝 Medium" w:hAnsi="BIZ UD明朝 Medium" w:hint="eastAsia"/>
          <w:sz w:val="24"/>
          <w:szCs w:val="24"/>
        </w:rPr>
        <w:t xml:space="preserve">　　　</w:t>
      </w:r>
      <w:r w:rsidR="000C43F6" w:rsidRPr="003F0057"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　　　　　　</w:t>
      </w:r>
      <w:r w:rsidR="00544B63">
        <w:rPr>
          <w:rFonts w:ascii="BIZ UD明朝 Medium" w:eastAsia="BIZ UD明朝 Medium" w:hAnsi="BIZ UD明朝 Medium" w:hint="eastAsia"/>
          <w:sz w:val="24"/>
          <w:szCs w:val="24"/>
        </w:rPr>
        <w:t xml:space="preserve">　　</w:t>
      </w:r>
    </w:p>
    <w:p w14:paraId="65CAF36A" w14:textId="77777777" w:rsidR="000C43F6" w:rsidRPr="003F0057" w:rsidRDefault="000C43F6" w:rsidP="00544B63">
      <w:pPr>
        <w:pStyle w:val="ab"/>
        <w:rPr>
          <w:rFonts w:ascii="BIZ UD明朝 Medium" w:eastAsia="BIZ UD明朝 Medium" w:hAnsi="BIZ UD明朝 Medium"/>
          <w:sz w:val="24"/>
          <w:szCs w:val="24"/>
        </w:rPr>
      </w:pPr>
      <w:r w:rsidRPr="003F0057">
        <w:rPr>
          <w:rFonts w:ascii="BIZ UD明朝 Medium" w:eastAsia="BIZ UD明朝 Medium" w:hAnsi="BIZ UD明朝 Medium" w:hint="eastAsia"/>
          <w:sz w:val="24"/>
          <w:szCs w:val="24"/>
        </w:rPr>
        <w:t>E-mail:</w:t>
      </w:r>
      <w:r w:rsidRPr="003F0057">
        <w:rPr>
          <w:rFonts w:ascii="BIZ UD明朝 Medium" w:eastAsia="BIZ UD明朝 Medium" w:hAnsi="BIZ UD明朝 Medium"/>
          <w:sz w:val="24"/>
          <w:szCs w:val="24"/>
        </w:rPr>
        <w:t xml:space="preserve"> </w:t>
      </w:r>
    </w:p>
    <w:sectPr w:rsidR="000C43F6" w:rsidRPr="003F0057" w:rsidSect="003F0057">
      <w:pgSz w:w="11906" w:h="16838" w:code="9"/>
      <w:pgMar w:top="851" w:right="1134" w:bottom="851" w:left="1134" w:header="851" w:footer="992" w:gutter="0"/>
      <w:cols w:space="425"/>
      <w:docGrid w:type="linesAndChars" w:linePitch="365" w:charSpace="7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212B5" w14:textId="77777777" w:rsidR="007E2430" w:rsidRDefault="007E2430" w:rsidP="00E900DF">
      <w:r>
        <w:separator/>
      </w:r>
    </w:p>
  </w:endnote>
  <w:endnote w:type="continuationSeparator" w:id="0">
    <w:p w14:paraId="446F46A7" w14:textId="77777777" w:rsidR="007E2430" w:rsidRDefault="007E2430" w:rsidP="00E90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1B550" w14:textId="77777777" w:rsidR="007E2430" w:rsidRDefault="007E2430" w:rsidP="00E900DF">
      <w:r>
        <w:separator/>
      </w:r>
    </w:p>
  </w:footnote>
  <w:footnote w:type="continuationSeparator" w:id="0">
    <w:p w14:paraId="533C02FA" w14:textId="77777777" w:rsidR="007E2430" w:rsidRDefault="007E2430" w:rsidP="00E900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3"/>
  <w:drawingGridVerticalSpacing w:val="36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2F3"/>
    <w:rsid w:val="00002305"/>
    <w:rsid w:val="00034360"/>
    <w:rsid w:val="00040B2F"/>
    <w:rsid w:val="000478C4"/>
    <w:rsid w:val="0006151E"/>
    <w:rsid w:val="000746C8"/>
    <w:rsid w:val="00084E17"/>
    <w:rsid w:val="000924C1"/>
    <w:rsid w:val="000A25BF"/>
    <w:rsid w:val="000B0302"/>
    <w:rsid w:val="000B19A1"/>
    <w:rsid w:val="000B3440"/>
    <w:rsid w:val="000B62FB"/>
    <w:rsid w:val="000C43F6"/>
    <w:rsid w:val="000C65F6"/>
    <w:rsid w:val="000D221F"/>
    <w:rsid w:val="000D40B9"/>
    <w:rsid w:val="000E2F6B"/>
    <w:rsid w:val="000E7B58"/>
    <w:rsid w:val="000F3EC6"/>
    <w:rsid w:val="000F6CBA"/>
    <w:rsid w:val="001030EF"/>
    <w:rsid w:val="00113027"/>
    <w:rsid w:val="00113847"/>
    <w:rsid w:val="00120A7B"/>
    <w:rsid w:val="001362B0"/>
    <w:rsid w:val="001501EE"/>
    <w:rsid w:val="00151B4F"/>
    <w:rsid w:val="00155CF4"/>
    <w:rsid w:val="0016246A"/>
    <w:rsid w:val="00174875"/>
    <w:rsid w:val="00177F21"/>
    <w:rsid w:val="001874A5"/>
    <w:rsid w:val="001A42DD"/>
    <w:rsid w:val="001D5295"/>
    <w:rsid w:val="001D79BC"/>
    <w:rsid w:val="001E36CE"/>
    <w:rsid w:val="001E5712"/>
    <w:rsid w:val="001F3DD6"/>
    <w:rsid w:val="001F6DED"/>
    <w:rsid w:val="001F6E9F"/>
    <w:rsid w:val="001F736C"/>
    <w:rsid w:val="00207652"/>
    <w:rsid w:val="00212D22"/>
    <w:rsid w:val="002251A6"/>
    <w:rsid w:val="00231CE4"/>
    <w:rsid w:val="0024427A"/>
    <w:rsid w:val="0025089D"/>
    <w:rsid w:val="00254448"/>
    <w:rsid w:val="002679AC"/>
    <w:rsid w:val="0028019A"/>
    <w:rsid w:val="00293496"/>
    <w:rsid w:val="002A1629"/>
    <w:rsid w:val="002A1FA3"/>
    <w:rsid w:val="002B3DA4"/>
    <w:rsid w:val="002B47A4"/>
    <w:rsid w:val="002C4DD3"/>
    <w:rsid w:val="002C5026"/>
    <w:rsid w:val="002D35FF"/>
    <w:rsid w:val="002D6605"/>
    <w:rsid w:val="002D7368"/>
    <w:rsid w:val="002E3704"/>
    <w:rsid w:val="002E5A23"/>
    <w:rsid w:val="002F2AF4"/>
    <w:rsid w:val="002F328E"/>
    <w:rsid w:val="002F7E3E"/>
    <w:rsid w:val="00304025"/>
    <w:rsid w:val="00304D39"/>
    <w:rsid w:val="00307319"/>
    <w:rsid w:val="00313164"/>
    <w:rsid w:val="00326DC8"/>
    <w:rsid w:val="00340843"/>
    <w:rsid w:val="003424E7"/>
    <w:rsid w:val="00344849"/>
    <w:rsid w:val="00350D65"/>
    <w:rsid w:val="00353598"/>
    <w:rsid w:val="003659FD"/>
    <w:rsid w:val="00373464"/>
    <w:rsid w:val="00383ABD"/>
    <w:rsid w:val="00383BDC"/>
    <w:rsid w:val="003A0A53"/>
    <w:rsid w:val="003B5B45"/>
    <w:rsid w:val="003C1730"/>
    <w:rsid w:val="003E3B50"/>
    <w:rsid w:val="003F0057"/>
    <w:rsid w:val="003F4C2C"/>
    <w:rsid w:val="004032A8"/>
    <w:rsid w:val="00404D8C"/>
    <w:rsid w:val="004111A9"/>
    <w:rsid w:val="00421BB9"/>
    <w:rsid w:val="004274E1"/>
    <w:rsid w:val="00435BF9"/>
    <w:rsid w:val="00436964"/>
    <w:rsid w:val="00441C88"/>
    <w:rsid w:val="00442861"/>
    <w:rsid w:val="00444389"/>
    <w:rsid w:val="004559BF"/>
    <w:rsid w:val="00455B05"/>
    <w:rsid w:val="00460482"/>
    <w:rsid w:val="00466C14"/>
    <w:rsid w:val="00476538"/>
    <w:rsid w:val="00480410"/>
    <w:rsid w:val="00482488"/>
    <w:rsid w:val="00487B6E"/>
    <w:rsid w:val="00491B2A"/>
    <w:rsid w:val="00495C18"/>
    <w:rsid w:val="004B6E3F"/>
    <w:rsid w:val="004D37C8"/>
    <w:rsid w:val="004D4BDD"/>
    <w:rsid w:val="004F4B82"/>
    <w:rsid w:val="004F6E7B"/>
    <w:rsid w:val="00506555"/>
    <w:rsid w:val="0051540E"/>
    <w:rsid w:val="005206EE"/>
    <w:rsid w:val="00537FCA"/>
    <w:rsid w:val="00544B63"/>
    <w:rsid w:val="0054512C"/>
    <w:rsid w:val="0054709B"/>
    <w:rsid w:val="0055044B"/>
    <w:rsid w:val="00552A9D"/>
    <w:rsid w:val="00570732"/>
    <w:rsid w:val="00574954"/>
    <w:rsid w:val="00583AAB"/>
    <w:rsid w:val="005A2A67"/>
    <w:rsid w:val="005A61AA"/>
    <w:rsid w:val="005C12DC"/>
    <w:rsid w:val="005C2899"/>
    <w:rsid w:val="005C32A0"/>
    <w:rsid w:val="005C6276"/>
    <w:rsid w:val="005F1396"/>
    <w:rsid w:val="005F176B"/>
    <w:rsid w:val="00603738"/>
    <w:rsid w:val="00617688"/>
    <w:rsid w:val="00620D22"/>
    <w:rsid w:val="006215BB"/>
    <w:rsid w:val="00635E14"/>
    <w:rsid w:val="006401D0"/>
    <w:rsid w:val="006406E5"/>
    <w:rsid w:val="00641DCC"/>
    <w:rsid w:val="006426A3"/>
    <w:rsid w:val="0066393B"/>
    <w:rsid w:val="00680D71"/>
    <w:rsid w:val="006942BE"/>
    <w:rsid w:val="00697629"/>
    <w:rsid w:val="006A3199"/>
    <w:rsid w:val="006C3292"/>
    <w:rsid w:val="006C5BD0"/>
    <w:rsid w:val="006D0743"/>
    <w:rsid w:val="006D0C05"/>
    <w:rsid w:val="006E2E2B"/>
    <w:rsid w:val="006F4F15"/>
    <w:rsid w:val="007002C5"/>
    <w:rsid w:val="00705797"/>
    <w:rsid w:val="00707746"/>
    <w:rsid w:val="007129E7"/>
    <w:rsid w:val="00715C10"/>
    <w:rsid w:val="00722FBF"/>
    <w:rsid w:val="007336C8"/>
    <w:rsid w:val="007361A8"/>
    <w:rsid w:val="007426B6"/>
    <w:rsid w:val="00743EF1"/>
    <w:rsid w:val="0074771E"/>
    <w:rsid w:val="00753DC7"/>
    <w:rsid w:val="00760FA9"/>
    <w:rsid w:val="00767D23"/>
    <w:rsid w:val="007779AC"/>
    <w:rsid w:val="00790D8D"/>
    <w:rsid w:val="0079250C"/>
    <w:rsid w:val="007A5E3E"/>
    <w:rsid w:val="007B5C45"/>
    <w:rsid w:val="007B6138"/>
    <w:rsid w:val="007C31C1"/>
    <w:rsid w:val="007E2430"/>
    <w:rsid w:val="007F5D8E"/>
    <w:rsid w:val="00805F01"/>
    <w:rsid w:val="008260DF"/>
    <w:rsid w:val="00834D62"/>
    <w:rsid w:val="00842AE5"/>
    <w:rsid w:val="00855611"/>
    <w:rsid w:val="008A3D22"/>
    <w:rsid w:val="008A3FF9"/>
    <w:rsid w:val="008A7012"/>
    <w:rsid w:val="008A7D68"/>
    <w:rsid w:val="008B533B"/>
    <w:rsid w:val="008C5210"/>
    <w:rsid w:val="008E1511"/>
    <w:rsid w:val="008E2F98"/>
    <w:rsid w:val="008F1074"/>
    <w:rsid w:val="00925A32"/>
    <w:rsid w:val="00943CE5"/>
    <w:rsid w:val="0094405F"/>
    <w:rsid w:val="0095579D"/>
    <w:rsid w:val="00974DFF"/>
    <w:rsid w:val="00980968"/>
    <w:rsid w:val="00981B00"/>
    <w:rsid w:val="00992E0A"/>
    <w:rsid w:val="009D1375"/>
    <w:rsid w:val="009D53B2"/>
    <w:rsid w:val="009E7566"/>
    <w:rsid w:val="00A0307C"/>
    <w:rsid w:val="00A033C4"/>
    <w:rsid w:val="00A0726C"/>
    <w:rsid w:val="00A15985"/>
    <w:rsid w:val="00A20B96"/>
    <w:rsid w:val="00A23F2A"/>
    <w:rsid w:val="00A3031F"/>
    <w:rsid w:val="00A34C12"/>
    <w:rsid w:val="00A40716"/>
    <w:rsid w:val="00A43116"/>
    <w:rsid w:val="00A43A9D"/>
    <w:rsid w:val="00A46A59"/>
    <w:rsid w:val="00A46C31"/>
    <w:rsid w:val="00A46EDA"/>
    <w:rsid w:val="00A5045C"/>
    <w:rsid w:val="00A7320D"/>
    <w:rsid w:val="00A85DA0"/>
    <w:rsid w:val="00A97009"/>
    <w:rsid w:val="00AA5086"/>
    <w:rsid w:val="00AA51B5"/>
    <w:rsid w:val="00AA66DE"/>
    <w:rsid w:val="00AA7CF3"/>
    <w:rsid w:val="00AB3A06"/>
    <w:rsid w:val="00AB57E3"/>
    <w:rsid w:val="00AC7614"/>
    <w:rsid w:val="00AD244F"/>
    <w:rsid w:val="00AD6547"/>
    <w:rsid w:val="00AE578A"/>
    <w:rsid w:val="00AF137E"/>
    <w:rsid w:val="00B04D81"/>
    <w:rsid w:val="00B10595"/>
    <w:rsid w:val="00B14A97"/>
    <w:rsid w:val="00B14D87"/>
    <w:rsid w:val="00B2038B"/>
    <w:rsid w:val="00B3039A"/>
    <w:rsid w:val="00B32117"/>
    <w:rsid w:val="00B417F6"/>
    <w:rsid w:val="00B568A4"/>
    <w:rsid w:val="00B5706A"/>
    <w:rsid w:val="00B576D5"/>
    <w:rsid w:val="00B7296D"/>
    <w:rsid w:val="00B80031"/>
    <w:rsid w:val="00B80D77"/>
    <w:rsid w:val="00BA12CC"/>
    <w:rsid w:val="00BC39B1"/>
    <w:rsid w:val="00BD75CC"/>
    <w:rsid w:val="00BE2FA0"/>
    <w:rsid w:val="00BE43FD"/>
    <w:rsid w:val="00BE593C"/>
    <w:rsid w:val="00BE7D2B"/>
    <w:rsid w:val="00BF0288"/>
    <w:rsid w:val="00BF14C5"/>
    <w:rsid w:val="00BF188F"/>
    <w:rsid w:val="00BF3F6F"/>
    <w:rsid w:val="00C259B9"/>
    <w:rsid w:val="00C42779"/>
    <w:rsid w:val="00C6756F"/>
    <w:rsid w:val="00C77A64"/>
    <w:rsid w:val="00C81AB9"/>
    <w:rsid w:val="00C81B05"/>
    <w:rsid w:val="00C81D11"/>
    <w:rsid w:val="00C91B7C"/>
    <w:rsid w:val="00C91FC1"/>
    <w:rsid w:val="00C9201C"/>
    <w:rsid w:val="00C92413"/>
    <w:rsid w:val="00C978C1"/>
    <w:rsid w:val="00CA146C"/>
    <w:rsid w:val="00CB3B3B"/>
    <w:rsid w:val="00CB7D63"/>
    <w:rsid w:val="00CC39AE"/>
    <w:rsid w:val="00CD07DE"/>
    <w:rsid w:val="00CD0CF3"/>
    <w:rsid w:val="00CE2558"/>
    <w:rsid w:val="00CE2DB6"/>
    <w:rsid w:val="00CE3100"/>
    <w:rsid w:val="00CF0B39"/>
    <w:rsid w:val="00CF6CFD"/>
    <w:rsid w:val="00D007AA"/>
    <w:rsid w:val="00D03034"/>
    <w:rsid w:val="00D03C30"/>
    <w:rsid w:val="00D22028"/>
    <w:rsid w:val="00D26378"/>
    <w:rsid w:val="00D340B4"/>
    <w:rsid w:val="00D440AA"/>
    <w:rsid w:val="00D5275D"/>
    <w:rsid w:val="00D74367"/>
    <w:rsid w:val="00D9282B"/>
    <w:rsid w:val="00DC577E"/>
    <w:rsid w:val="00DD0F41"/>
    <w:rsid w:val="00DD2DC2"/>
    <w:rsid w:val="00DD34CA"/>
    <w:rsid w:val="00DF0810"/>
    <w:rsid w:val="00DF143A"/>
    <w:rsid w:val="00DF5A59"/>
    <w:rsid w:val="00DF6F1F"/>
    <w:rsid w:val="00E26AD2"/>
    <w:rsid w:val="00E272B8"/>
    <w:rsid w:val="00E31763"/>
    <w:rsid w:val="00E4390F"/>
    <w:rsid w:val="00E43A91"/>
    <w:rsid w:val="00E440E8"/>
    <w:rsid w:val="00E57338"/>
    <w:rsid w:val="00E744DA"/>
    <w:rsid w:val="00E752E5"/>
    <w:rsid w:val="00E900DF"/>
    <w:rsid w:val="00EA2840"/>
    <w:rsid w:val="00EB315E"/>
    <w:rsid w:val="00EC3D65"/>
    <w:rsid w:val="00ED6268"/>
    <w:rsid w:val="00EE230D"/>
    <w:rsid w:val="00EF18A5"/>
    <w:rsid w:val="00EF5F6A"/>
    <w:rsid w:val="00F05235"/>
    <w:rsid w:val="00F147B9"/>
    <w:rsid w:val="00F21622"/>
    <w:rsid w:val="00F26982"/>
    <w:rsid w:val="00F346AE"/>
    <w:rsid w:val="00F402A1"/>
    <w:rsid w:val="00F4488D"/>
    <w:rsid w:val="00F56A28"/>
    <w:rsid w:val="00F6292C"/>
    <w:rsid w:val="00F62DD1"/>
    <w:rsid w:val="00FA12F3"/>
    <w:rsid w:val="00FB617E"/>
    <w:rsid w:val="00FC32B8"/>
    <w:rsid w:val="00FD220F"/>
    <w:rsid w:val="00FE580B"/>
    <w:rsid w:val="00FF133C"/>
    <w:rsid w:val="00FF2D12"/>
    <w:rsid w:val="00FF7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5F6931"/>
  <w15:chartTrackingRefBased/>
  <w15:docId w15:val="{79034D60-93D3-43EE-A3D8-CCD867CCC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</w:rPr>
  </w:style>
  <w:style w:type="paragraph" w:styleId="1">
    <w:name w:val="heading 1"/>
    <w:basedOn w:val="a"/>
    <w:next w:val="a"/>
    <w:link w:val="10"/>
    <w:qFormat/>
    <w:rsid w:val="001874A5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ody Text"/>
    <w:basedOn w:val="a"/>
    <w:pPr>
      <w:jc w:val="center"/>
    </w:pPr>
    <w:rPr>
      <w:sz w:val="24"/>
    </w:rPr>
  </w:style>
  <w:style w:type="paragraph" w:styleId="2">
    <w:name w:val="Body Text 2"/>
    <w:basedOn w:val="a"/>
    <w:rPr>
      <w:sz w:val="24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900D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E900DF"/>
    <w:rPr>
      <w:kern w:val="2"/>
      <w:sz w:val="22"/>
    </w:rPr>
  </w:style>
  <w:style w:type="paragraph" w:styleId="a8">
    <w:name w:val="footer"/>
    <w:basedOn w:val="a"/>
    <w:link w:val="a9"/>
    <w:uiPriority w:val="99"/>
    <w:unhideWhenUsed/>
    <w:rsid w:val="00E900D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E900DF"/>
    <w:rPr>
      <w:kern w:val="2"/>
      <w:sz w:val="22"/>
    </w:rPr>
  </w:style>
  <w:style w:type="character" w:customStyle="1" w:styleId="10">
    <w:name w:val="見出し 1 (文字)"/>
    <w:link w:val="1"/>
    <w:rsid w:val="001874A5"/>
    <w:rPr>
      <w:rFonts w:ascii="Arial" w:eastAsia="ＭＳ ゴシック" w:hAnsi="Arial"/>
      <w:kern w:val="2"/>
      <w:sz w:val="24"/>
      <w:szCs w:val="24"/>
    </w:rPr>
  </w:style>
  <w:style w:type="character" w:styleId="aa">
    <w:name w:val="Hyperlink"/>
    <w:semiHidden/>
    <w:unhideWhenUsed/>
    <w:rsid w:val="001874A5"/>
    <w:rPr>
      <w:color w:val="0000FF"/>
      <w:u w:val="single"/>
    </w:rPr>
  </w:style>
  <w:style w:type="paragraph" w:styleId="ab">
    <w:name w:val="Plain Text"/>
    <w:basedOn w:val="a"/>
    <w:link w:val="ac"/>
    <w:unhideWhenUsed/>
    <w:rsid w:val="00174875"/>
    <w:rPr>
      <w:rFonts w:ascii="ＭＳ 明朝" w:hAnsi="Courier New"/>
      <w:sz w:val="21"/>
    </w:rPr>
  </w:style>
  <w:style w:type="character" w:customStyle="1" w:styleId="ac">
    <w:name w:val="書式なし (文字)"/>
    <w:link w:val="ab"/>
    <w:rsid w:val="00174875"/>
    <w:rPr>
      <w:rFonts w:ascii="ＭＳ 明朝" w:hAnsi="Courier New"/>
      <w:kern w:val="2"/>
      <w:sz w:val="21"/>
    </w:rPr>
  </w:style>
  <w:style w:type="table" w:styleId="ad">
    <w:name w:val="Table Grid"/>
    <w:basedOn w:val="a1"/>
    <w:uiPriority w:val="59"/>
    <w:rsid w:val="001501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1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F35D2-3A54-4619-8515-D379A3409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31</Words>
  <Characters>19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法律相談事業依頼書</vt:lpstr>
      <vt:lpstr>（公印省略）          </vt:lpstr>
    </vt:vector>
  </TitlesOfParts>
  <Company> </Company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法律相談事業依頼書</dc:title>
  <dc:subject/>
  <dc:creator>兵庫県町村会</dc:creator>
  <cp:keywords/>
  <cp:lastModifiedBy>kawabata</cp:lastModifiedBy>
  <cp:revision>7</cp:revision>
  <cp:lastPrinted>2021-06-11T07:25:00Z</cp:lastPrinted>
  <dcterms:created xsi:type="dcterms:W3CDTF">2023-03-23T06:37:00Z</dcterms:created>
  <dcterms:modified xsi:type="dcterms:W3CDTF">2023-03-23T06:47:00Z</dcterms:modified>
</cp:coreProperties>
</file>